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CD" w:rsidRDefault="007E4258" w:rsidP="006174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51" w:rsidRDefault="00664051" w:rsidP="006640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027C7" w:rsidRDefault="00664051" w:rsidP="00664051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  <w:r w:rsidR="00A027C7">
        <w:rPr>
          <w:sz w:val="28"/>
          <w:szCs w:val="28"/>
        </w:rPr>
        <w:t xml:space="preserve"> </w:t>
      </w:r>
    </w:p>
    <w:p w:rsidR="00664051" w:rsidRDefault="00A027C7" w:rsidP="00664051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664051" w:rsidRDefault="00664051" w:rsidP="00664051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64051" w:rsidRDefault="00664051" w:rsidP="00664051">
      <w:pPr>
        <w:jc w:val="center"/>
        <w:rPr>
          <w:sz w:val="28"/>
          <w:szCs w:val="28"/>
        </w:rPr>
      </w:pPr>
    </w:p>
    <w:p w:rsidR="00664051" w:rsidRDefault="00664051" w:rsidP="0066405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64051" w:rsidRDefault="00664051" w:rsidP="00664051">
      <w:pPr>
        <w:jc w:val="center"/>
        <w:rPr>
          <w:sz w:val="28"/>
          <w:szCs w:val="28"/>
        </w:rPr>
      </w:pPr>
    </w:p>
    <w:p w:rsidR="00664051" w:rsidRDefault="00664051" w:rsidP="00664051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64051" w:rsidRDefault="00664051" w:rsidP="00664051">
      <w:pPr>
        <w:jc w:val="center"/>
        <w:rPr>
          <w:sz w:val="28"/>
          <w:szCs w:val="28"/>
        </w:rPr>
      </w:pPr>
    </w:p>
    <w:p w:rsidR="00664051" w:rsidRPr="00062149" w:rsidRDefault="00AC78B6" w:rsidP="00664051">
      <w:pPr>
        <w:jc w:val="both"/>
        <w:rPr>
          <w:sz w:val="28"/>
          <w:szCs w:val="28"/>
        </w:rPr>
      </w:pPr>
      <w:r w:rsidRPr="00AC78B6">
        <w:rPr>
          <w:sz w:val="28"/>
          <w:szCs w:val="28"/>
          <w:u w:val="single"/>
        </w:rPr>
        <w:t>19.09.2019</w:t>
      </w:r>
      <w:r w:rsidR="00664051" w:rsidRPr="00AC78B6">
        <w:rPr>
          <w:sz w:val="28"/>
          <w:szCs w:val="28"/>
          <w:u w:val="single"/>
        </w:rPr>
        <w:tab/>
      </w:r>
      <w:r w:rsidR="00664051" w:rsidRPr="00AC78B6">
        <w:rPr>
          <w:sz w:val="28"/>
          <w:szCs w:val="28"/>
          <w:u w:val="single"/>
        </w:rPr>
        <w:tab/>
      </w:r>
      <w:r w:rsidR="00664051" w:rsidRPr="00062149">
        <w:rPr>
          <w:sz w:val="28"/>
          <w:szCs w:val="28"/>
        </w:rPr>
        <w:tab/>
      </w:r>
      <w:r w:rsidR="00664051" w:rsidRPr="00062149">
        <w:rPr>
          <w:sz w:val="28"/>
          <w:szCs w:val="28"/>
        </w:rPr>
        <w:tab/>
      </w:r>
      <w:r w:rsidR="00664051" w:rsidRPr="00062149">
        <w:rPr>
          <w:sz w:val="28"/>
          <w:szCs w:val="28"/>
        </w:rPr>
        <w:tab/>
      </w:r>
      <w:r w:rsidR="00062149" w:rsidRPr="00062149">
        <w:rPr>
          <w:sz w:val="28"/>
          <w:szCs w:val="28"/>
        </w:rPr>
        <w:t xml:space="preserve">                                     № </w:t>
      </w:r>
      <w:r>
        <w:rPr>
          <w:sz w:val="28"/>
          <w:szCs w:val="28"/>
        </w:rPr>
        <w:t>761</w:t>
      </w:r>
    </w:p>
    <w:p w:rsidR="00664051" w:rsidRPr="00A15466" w:rsidRDefault="00664051" w:rsidP="00664051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664051" w:rsidRDefault="00664051" w:rsidP="00664051">
      <w:pPr>
        <w:jc w:val="both"/>
      </w:pPr>
    </w:p>
    <w:p w:rsidR="00AD3AFE" w:rsidRDefault="000E190C" w:rsidP="00EA683C">
      <w:pPr>
        <w:ind w:right="-1"/>
        <w:jc w:val="both"/>
        <w:rPr>
          <w:b/>
          <w:sz w:val="28"/>
          <w:szCs w:val="28"/>
        </w:rPr>
      </w:pPr>
      <w:r w:rsidRPr="000E190C">
        <w:rPr>
          <w:b/>
          <w:sz w:val="28"/>
          <w:szCs w:val="28"/>
        </w:rPr>
        <w:t xml:space="preserve">О внесении изменений </w:t>
      </w:r>
      <w:r w:rsidR="00EA683C">
        <w:rPr>
          <w:b/>
          <w:sz w:val="28"/>
          <w:szCs w:val="28"/>
        </w:rPr>
        <w:t xml:space="preserve">в Состав </w:t>
      </w:r>
    </w:p>
    <w:p w:rsidR="00EA683C" w:rsidRDefault="00EA683C" w:rsidP="00EA683C">
      <w:pPr>
        <w:ind w:right="-1"/>
        <w:jc w:val="both"/>
        <w:rPr>
          <w:b/>
          <w:sz w:val="28"/>
          <w:szCs w:val="28"/>
        </w:rPr>
      </w:pPr>
      <w:r w:rsidRPr="00EA683C">
        <w:rPr>
          <w:b/>
          <w:sz w:val="28"/>
          <w:szCs w:val="28"/>
        </w:rPr>
        <w:t xml:space="preserve">межведомственной земельной </w:t>
      </w:r>
    </w:p>
    <w:p w:rsidR="00EA683C" w:rsidRDefault="00EA683C" w:rsidP="00EA683C">
      <w:pPr>
        <w:ind w:right="-1"/>
        <w:jc w:val="both"/>
        <w:rPr>
          <w:b/>
          <w:sz w:val="28"/>
          <w:szCs w:val="28"/>
        </w:rPr>
      </w:pPr>
      <w:r w:rsidRPr="00EA683C">
        <w:rPr>
          <w:b/>
          <w:sz w:val="28"/>
          <w:szCs w:val="28"/>
        </w:rPr>
        <w:t xml:space="preserve">комиссии муниципального </w:t>
      </w:r>
    </w:p>
    <w:p w:rsidR="00EA683C" w:rsidRDefault="00EA683C" w:rsidP="00EA683C">
      <w:pPr>
        <w:ind w:right="-1"/>
        <w:jc w:val="both"/>
        <w:rPr>
          <w:b/>
          <w:sz w:val="28"/>
          <w:szCs w:val="28"/>
        </w:rPr>
      </w:pPr>
      <w:r w:rsidRPr="00EA683C">
        <w:rPr>
          <w:b/>
          <w:sz w:val="28"/>
          <w:szCs w:val="28"/>
        </w:rPr>
        <w:t xml:space="preserve">образования Сертолово </w:t>
      </w:r>
    </w:p>
    <w:p w:rsidR="00EA683C" w:rsidRDefault="00EA683C" w:rsidP="00EA683C">
      <w:pPr>
        <w:ind w:right="-1"/>
        <w:jc w:val="both"/>
        <w:rPr>
          <w:b/>
          <w:sz w:val="28"/>
          <w:szCs w:val="28"/>
        </w:rPr>
      </w:pPr>
      <w:r w:rsidRPr="00EA683C">
        <w:rPr>
          <w:b/>
          <w:sz w:val="28"/>
          <w:szCs w:val="28"/>
        </w:rPr>
        <w:t xml:space="preserve">Всеволожского муниципального </w:t>
      </w:r>
    </w:p>
    <w:p w:rsidR="00EA683C" w:rsidRDefault="00EA683C" w:rsidP="00EA683C">
      <w:pPr>
        <w:ind w:right="-1"/>
        <w:jc w:val="both"/>
        <w:rPr>
          <w:b/>
          <w:sz w:val="28"/>
          <w:szCs w:val="28"/>
        </w:rPr>
      </w:pPr>
      <w:r w:rsidRPr="00EA683C">
        <w:rPr>
          <w:b/>
          <w:sz w:val="28"/>
          <w:szCs w:val="28"/>
        </w:rPr>
        <w:t>района Ленинградской области</w:t>
      </w:r>
    </w:p>
    <w:p w:rsidR="00657BF8" w:rsidRDefault="00657BF8" w:rsidP="00487728">
      <w:pPr>
        <w:ind w:right="-1"/>
        <w:jc w:val="both"/>
        <w:rPr>
          <w:b/>
          <w:sz w:val="28"/>
          <w:szCs w:val="28"/>
        </w:rPr>
      </w:pPr>
    </w:p>
    <w:p w:rsidR="00657BF8" w:rsidRPr="009C4F60" w:rsidRDefault="00657BF8" w:rsidP="00487728">
      <w:pPr>
        <w:ind w:right="-1"/>
        <w:jc w:val="both"/>
        <w:rPr>
          <w:b/>
          <w:sz w:val="28"/>
          <w:szCs w:val="28"/>
        </w:rPr>
      </w:pPr>
    </w:p>
    <w:p w:rsidR="00F12C3F" w:rsidRDefault="00E0575B" w:rsidP="000C7B4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7C90">
        <w:rPr>
          <w:sz w:val="28"/>
          <w:szCs w:val="28"/>
        </w:rPr>
        <w:t xml:space="preserve"> соответствии </w:t>
      </w:r>
      <w:r w:rsidR="00F12C3F">
        <w:rPr>
          <w:sz w:val="28"/>
          <w:szCs w:val="28"/>
        </w:rPr>
        <w:t xml:space="preserve">со ст. 11 Земельного кодекса РФ, п.2 ст.3.3 Федерального закона №137-ФЗ от 25.10.2001 </w:t>
      </w:r>
      <w:r w:rsidR="006251B0" w:rsidRPr="00F46EB7">
        <w:rPr>
          <w:sz w:val="28"/>
          <w:szCs w:val="28"/>
        </w:rPr>
        <w:t>«</w:t>
      </w:r>
      <w:r w:rsidR="00F12C3F">
        <w:rPr>
          <w:sz w:val="28"/>
          <w:szCs w:val="28"/>
        </w:rPr>
        <w:t>О введении в действие Земельного кодекса РФ</w:t>
      </w:r>
      <w:r w:rsidR="006251B0" w:rsidRPr="00F46EB7">
        <w:rPr>
          <w:sz w:val="28"/>
          <w:szCs w:val="28"/>
        </w:rPr>
        <w:t>»</w:t>
      </w:r>
      <w:r w:rsidR="00F12C3F">
        <w:rPr>
          <w:sz w:val="28"/>
          <w:szCs w:val="28"/>
        </w:rPr>
        <w:t xml:space="preserve">, Уставом МО Сертолово, </w:t>
      </w:r>
      <w:r w:rsidR="00DB3D27">
        <w:rPr>
          <w:sz w:val="28"/>
          <w:szCs w:val="28"/>
        </w:rPr>
        <w:t>постановлением администрации</w:t>
      </w:r>
      <w:r w:rsidR="00F12C3F">
        <w:rPr>
          <w:sz w:val="28"/>
          <w:szCs w:val="28"/>
        </w:rPr>
        <w:t xml:space="preserve"> МО Сертолово от </w:t>
      </w:r>
      <w:r w:rsidR="00DB3D27">
        <w:rPr>
          <w:sz w:val="28"/>
          <w:szCs w:val="28"/>
        </w:rPr>
        <w:t>03.07.2019</w:t>
      </w:r>
      <w:r w:rsidR="00F12C3F">
        <w:rPr>
          <w:sz w:val="28"/>
          <w:szCs w:val="28"/>
        </w:rPr>
        <w:t xml:space="preserve"> № </w:t>
      </w:r>
      <w:r w:rsidR="00DB3D27">
        <w:rPr>
          <w:sz w:val="28"/>
          <w:szCs w:val="28"/>
        </w:rPr>
        <w:t>372</w:t>
      </w:r>
      <w:r w:rsidR="00F12C3F">
        <w:rPr>
          <w:sz w:val="28"/>
          <w:szCs w:val="28"/>
        </w:rPr>
        <w:t xml:space="preserve"> </w:t>
      </w:r>
      <w:r w:rsidR="006251B0" w:rsidRPr="00F46EB7">
        <w:rPr>
          <w:sz w:val="28"/>
          <w:szCs w:val="28"/>
        </w:rPr>
        <w:t>«</w:t>
      </w:r>
      <w:r w:rsidR="00F12C3F">
        <w:rPr>
          <w:sz w:val="28"/>
          <w:szCs w:val="28"/>
        </w:rPr>
        <w:t xml:space="preserve">Об утверждении Положения межведомственной земельной комиссии </w:t>
      </w:r>
      <w:r w:rsidR="00DB3D27">
        <w:rPr>
          <w:sz w:val="28"/>
          <w:szCs w:val="28"/>
        </w:rPr>
        <w:t xml:space="preserve">администрации </w:t>
      </w:r>
      <w:r w:rsidR="00F12C3F">
        <w:rPr>
          <w:sz w:val="28"/>
          <w:szCs w:val="28"/>
        </w:rPr>
        <w:t>муниципального образования Сертолово Всеволожского района Ленинградской области</w:t>
      </w:r>
      <w:r w:rsidR="006251B0" w:rsidRPr="00F46EB7">
        <w:rPr>
          <w:sz w:val="28"/>
          <w:szCs w:val="28"/>
        </w:rPr>
        <w:t>»</w:t>
      </w:r>
      <w:r w:rsidR="00F12C3F">
        <w:rPr>
          <w:sz w:val="28"/>
          <w:szCs w:val="28"/>
        </w:rPr>
        <w:t>, администрация МО Сертолово</w:t>
      </w:r>
    </w:p>
    <w:p w:rsidR="00657BF8" w:rsidRDefault="00F12C3F" w:rsidP="000C7B4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7BF8" w:rsidRDefault="00ED7285" w:rsidP="000C7B46">
      <w:pPr>
        <w:spacing w:line="240" w:lineRule="atLeast"/>
        <w:jc w:val="center"/>
        <w:rPr>
          <w:sz w:val="28"/>
          <w:szCs w:val="28"/>
        </w:rPr>
      </w:pPr>
      <w:r w:rsidRPr="00F20DCE">
        <w:rPr>
          <w:sz w:val="28"/>
          <w:szCs w:val="28"/>
        </w:rPr>
        <w:t>ПОСТАНОВЛЯЕТ:</w:t>
      </w:r>
    </w:p>
    <w:p w:rsidR="00657BF8" w:rsidRPr="009C4F60" w:rsidRDefault="00657BF8" w:rsidP="000C7B46">
      <w:pPr>
        <w:spacing w:line="240" w:lineRule="atLeast"/>
        <w:jc w:val="center"/>
        <w:rPr>
          <w:b/>
          <w:i/>
          <w:sz w:val="28"/>
          <w:szCs w:val="28"/>
        </w:rPr>
      </w:pPr>
    </w:p>
    <w:p w:rsidR="00F46EB7" w:rsidRDefault="00487728" w:rsidP="00EA683C">
      <w:pPr>
        <w:spacing w:line="240" w:lineRule="atLeast"/>
        <w:ind w:firstLine="720"/>
        <w:jc w:val="both"/>
        <w:rPr>
          <w:sz w:val="28"/>
          <w:szCs w:val="28"/>
        </w:rPr>
      </w:pPr>
      <w:r w:rsidRPr="009C4F60">
        <w:rPr>
          <w:sz w:val="28"/>
          <w:szCs w:val="28"/>
        </w:rPr>
        <w:t xml:space="preserve">1. </w:t>
      </w:r>
      <w:r w:rsidR="00EA683C">
        <w:rPr>
          <w:sz w:val="28"/>
          <w:szCs w:val="28"/>
        </w:rPr>
        <w:t xml:space="preserve">Внести в </w:t>
      </w:r>
      <w:r w:rsidR="000E190C" w:rsidRPr="000E190C">
        <w:rPr>
          <w:sz w:val="28"/>
          <w:szCs w:val="28"/>
        </w:rPr>
        <w:t xml:space="preserve">Состав </w:t>
      </w:r>
      <w:r w:rsidR="00F46EB7" w:rsidRPr="00F46EB7">
        <w:rPr>
          <w:sz w:val="28"/>
          <w:szCs w:val="28"/>
        </w:rPr>
        <w:t>межведомственной земельной комиссии муниципального образования Сертолово Всеволожского муниципального района Ленинградской области</w:t>
      </w:r>
      <w:r w:rsidR="00EA683C">
        <w:rPr>
          <w:sz w:val="28"/>
          <w:szCs w:val="28"/>
        </w:rPr>
        <w:t xml:space="preserve"> утвержденный согласно приложению   </w:t>
      </w:r>
      <w:r w:rsidR="006251B0">
        <w:rPr>
          <w:sz w:val="28"/>
          <w:szCs w:val="28"/>
        </w:rPr>
        <w:t xml:space="preserve">к </w:t>
      </w:r>
      <w:r w:rsidR="00EA683C">
        <w:rPr>
          <w:sz w:val="28"/>
          <w:szCs w:val="28"/>
        </w:rPr>
        <w:t>пос</w:t>
      </w:r>
      <w:r w:rsidR="00416979">
        <w:rPr>
          <w:sz w:val="28"/>
          <w:szCs w:val="28"/>
        </w:rPr>
        <w:t>тановлени</w:t>
      </w:r>
      <w:r w:rsidR="006251B0">
        <w:rPr>
          <w:sz w:val="28"/>
          <w:szCs w:val="28"/>
        </w:rPr>
        <w:t>ю</w:t>
      </w:r>
      <w:r w:rsidR="00EA683C">
        <w:rPr>
          <w:sz w:val="28"/>
          <w:szCs w:val="28"/>
        </w:rPr>
        <w:t xml:space="preserve"> администрации от </w:t>
      </w:r>
      <w:r w:rsidR="00F46EB7">
        <w:rPr>
          <w:sz w:val="28"/>
          <w:szCs w:val="28"/>
        </w:rPr>
        <w:t>09.01.2019 № 1</w:t>
      </w:r>
      <w:r w:rsidR="000E190C" w:rsidRPr="000E190C">
        <w:rPr>
          <w:sz w:val="28"/>
          <w:szCs w:val="28"/>
        </w:rPr>
        <w:t xml:space="preserve"> изменения, изложив его в редакции согласно приложению к настоящему постановлению.</w:t>
      </w:r>
    </w:p>
    <w:p w:rsidR="00CC70F5" w:rsidRDefault="00CC70F5" w:rsidP="00EA683C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МО Сертолово от 13.05.2019  № 274 </w:t>
      </w:r>
      <w:r w:rsidR="006251B0" w:rsidRPr="00F46EB7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Состав межведомственной земельной комиссии муниципального образования Сертолово </w:t>
      </w:r>
      <w:r w:rsidRPr="00F46EB7">
        <w:rPr>
          <w:sz w:val="28"/>
          <w:szCs w:val="28"/>
        </w:rPr>
        <w:t>Всеволожского муниципального района Ленинградской области</w:t>
      </w:r>
      <w:r w:rsidR="006251B0" w:rsidRPr="00F46E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683C" w:rsidRDefault="00F46EB7" w:rsidP="00EA683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0F5">
        <w:rPr>
          <w:sz w:val="28"/>
          <w:szCs w:val="28"/>
        </w:rPr>
        <w:t>3</w:t>
      </w:r>
      <w:r w:rsidR="00AD3AFE">
        <w:rPr>
          <w:sz w:val="28"/>
          <w:szCs w:val="28"/>
        </w:rPr>
        <w:t xml:space="preserve">. </w:t>
      </w:r>
      <w:r w:rsidR="00EA683C" w:rsidRPr="00EA683C">
        <w:rPr>
          <w:sz w:val="28"/>
          <w:szCs w:val="28"/>
        </w:rPr>
        <w:t xml:space="preserve">Настоящее постановление вступает в силу </w:t>
      </w:r>
      <w:r w:rsidR="00CC70F5">
        <w:rPr>
          <w:sz w:val="28"/>
          <w:szCs w:val="28"/>
        </w:rPr>
        <w:t>после</w:t>
      </w:r>
      <w:r w:rsidR="00EA683C" w:rsidRPr="00EA683C">
        <w:rPr>
          <w:sz w:val="28"/>
          <w:szCs w:val="28"/>
        </w:rPr>
        <w:t xml:space="preserve"> подписания</w:t>
      </w:r>
      <w:r w:rsidR="00EA683C">
        <w:rPr>
          <w:sz w:val="28"/>
          <w:szCs w:val="28"/>
        </w:rPr>
        <w:t>.</w:t>
      </w:r>
    </w:p>
    <w:p w:rsidR="00F46EB7" w:rsidRPr="00F46EB7" w:rsidRDefault="00CC70F5" w:rsidP="00EA683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EA683C">
        <w:rPr>
          <w:sz w:val="28"/>
          <w:szCs w:val="28"/>
        </w:rPr>
        <w:t xml:space="preserve">. </w:t>
      </w:r>
      <w:r w:rsidR="00F46EB7" w:rsidRPr="00F46EB7">
        <w:rPr>
          <w:sz w:val="28"/>
          <w:szCs w:val="28"/>
        </w:rPr>
        <w:t>Настоящее постановление подлежит опубликованию в газете «Петербургский рубеж» и размещению на официальном сайте администрации МО Сертолово в сети Интернет.</w:t>
      </w:r>
    </w:p>
    <w:p w:rsidR="00F46EB7" w:rsidRPr="00F46EB7" w:rsidRDefault="00F46EB7" w:rsidP="00CC70F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70F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46EB7">
        <w:rPr>
          <w:sz w:val="28"/>
          <w:szCs w:val="28"/>
        </w:rPr>
        <w:t xml:space="preserve">Контроль за исполнением настоящего постановления оставляю за </w:t>
      </w:r>
    </w:p>
    <w:p w:rsidR="00FC43FB" w:rsidRDefault="00F46EB7" w:rsidP="00FC43FB">
      <w:pPr>
        <w:spacing w:line="240" w:lineRule="atLeast"/>
        <w:jc w:val="both"/>
        <w:rPr>
          <w:sz w:val="28"/>
          <w:szCs w:val="28"/>
        </w:rPr>
      </w:pPr>
      <w:r w:rsidRPr="00F46EB7">
        <w:rPr>
          <w:sz w:val="28"/>
          <w:szCs w:val="28"/>
        </w:rPr>
        <w:t>собой.</w:t>
      </w:r>
    </w:p>
    <w:p w:rsidR="00FC43FB" w:rsidRDefault="00FC43FB" w:rsidP="00FC43FB">
      <w:pPr>
        <w:spacing w:line="240" w:lineRule="atLeast"/>
        <w:jc w:val="both"/>
        <w:rPr>
          <w:sz w:val="28"/>
          <w:szCs w:val="28"/>
        </w:rPr>
      </w:pPr>
    </w:p>
    <w:p w:rsidR="00487728" w:rsidRDefault="009D24F2" w:rsidP="00FC43F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0F5">
        <w:rPr>
          <w:sz w:val="28"/>
          <w:szCs w:val="28"/>
        </w:rPr>
        <w:t>И.о. г</w:t>
      </w:r>
      <w:r w:rsidR="00487728" w:rsidRPr="009C4F60">
        <w:rPr>
          <w:sz w:val="28"/>
          <w:szCs w:val="28"/>
        </w:rPr>
        <w:t>лав</w:t>
      </w:r>
      <w:r w:rsidR="00CC70F5">
        <w:rPr>
          <w:sz w:val="28"/>
          <w:szCs w:val="28"/>
        </w:rPr>
        <w:t>ы</w:t>
      </w:r>
      <w:r w:rsidR="00487728" w:rsidRPr="009C4F60">
        <w:rPr>
          <w:sz w:val="28"/>
          <w:szCs w:val="28"/>
        </w:rPr>
        <w:t xml:space="preserve"> администрации</w:t>
      </w:r>
      <w:r w:rsidR="00487728" w:rsidRPr="009C4F60">
        <w:rPr>
          <w:sz w:val="28"/>
          <w:szCs w:val="28"/>
        </w:rPr>
        <w:tab/>
      </w:r>
      <w:r w:rsidR="00487728" w:rsidRPr="009C4F60">
        <w:rPr>
          <w:sz w:val="28"/>
          <w:szCs w:val="28"/>
        </w:rPr>
        <w:tab/>
      </w:r>
      <w:r w:rsidR="00657BF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0F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7728" w:rsidRPr="009C4F60">
        <w:rPr>
          <w:sz w:val="28"/>
          <w:szCs w:val="28"/>
        </w:rPr>
        <w:tab/>
      </w:r>
      <w:r w:rsidR="00487728" w:rsidRPr="009C4F60">
        <w:rPr>
          <w:sz w:val="28"/>
          <w:szCs w:val="28"/>
        </w:rPr>
        <w:tab/>
      </w:r>
      <w:r w:rsidR="00CC70F5">
        <w:rPr>
          <w:sz w:val="28"/>
          <w:szCs w:val="28"/>
        </w:rPr>
        <w:t>Н.И.Рудь</w:t>
      </w:r>
    </w:p>
    <w:p w:rsidR="00F46EB7" w:rsidRDefault="00F46EB7" w:rsidP="00657BF8">
      <w:pPr>
        <w:jc w:val="both"/>
        <w:rPr>
          <w:sz w:val="28"/>
          <w:szCs w:val="28"/>
        </w:rPr>
      </w:pP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b/>
          <w:sz w:val="28"/>
          <w:szCs w:val="28"/>
        </w:rPr>
        <w:t xml:space="preserve">                                                                           </w:t>
      </w:r>
      <w:r w:rsidRPr="00F46EB7">
        <w:rPr>
          <w:sz w:val="28"/>
          <w:szCs w:val="28"/>
        </w:rPr>
        <w:t>Приложение к постановлению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                                     администрации МО Сертолово</w:t>
      </w:r>
    </w:p>
    <w:p w:rsid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                                     от __________№________</w:t>
      </w:r>
    </w:p>
    <w:p w:rsidR="00A57AD0" w:rsidRPr="00F46EB7" w:rsidRDefault="00A57AD0" w:rsidP="00F46EB7">
      <w:pPr>
        <w:jc w:val="both"/>
        <w:rPr>
          <w:b/>
          <w:sz w:val="28"/>
          <w:szCs w:val="28"/>
        </w:rPr>
      </w:pPr>
    </w:p>
    <w:p w:rsidR="00A57AD0" w:rsidRPr="00A57AD0" w:rsidRDefault="00A57AD0" w:rsidP="00F31F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31FD9">
        <w:rPr>
          <w:b/>
          <w:sz w:val="28"/>
          <w:szCs w:val="28"/>
        </w:rPr>
        <w:t xml:space="preserve">                     </w:t>
      </w:r>
      <w:r w:rsidR="00F31FD9">
        <w:rPr>
          <w:sz w:val="28"/>
          <w:szCs w:val="28"/>
        </w:rPr>
        <w:t xml:space="preserve">Приложение </w:t>
      </w:r>
      <w:r w:rsidRPr="00A57AD0">
        <w:rPr>
          <w:sz w:val="28"/>
          <w:szCs w:val="28"/>
        </w:rPr>
        <w:t xml:space="preserve">к постановлению </w:t>
      </w:r>
    </w:p>
    <w:p w:rsidR="00A57AD0" w:rsidRPr="00A57AD0" w:rsidRDefault="00A57AD0" w:rsidP="00A57AD0">
      <w:pPr>
        <w:jc w:val="center"/>
        <w:rPr>
          <w:sz w:val="28"/>
          <w:szCs w:val="28"/>
        </w:rPr>
      </w:pPr>
      <w:r w:rsidRPr="00A57AD0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Pr="00A57AD0">
        <w:rPr>
          <w:sz w:val="28"/>
          <w:szCs w:val="28"/>
        </w:rPr>
        <w:t>администрации МО Сертолово</w:t>
      </w:r>
    </w:p>
    <w:p w:rsidR="00F46EB7" w:rsidRPr="00A57AD0" w:rsidRDefault="00A57AD0" w:rsidP="00A57AD0">
      <w:pPr>
        <w:jc w:val="center"/>
        <w:rPr>
          <w:sz w:val="28"/>
          <w:szCs w:val="28"/>
        </w:rPr>
      </w:pPr>
      <w:r w:rsidRPr="00A57AD0">
        <w:rPr>
          <w:sz w:val="28"/>
          <w:szCs w:val="28"/>
        </w:rPr>
        <w:t xml:space="preserve">                                                       от </w:t>
      </w:r>
      <w:r>
        <w:rPr>
          <w:sz w:val="28"/>
          <w:szCs w:val="28"/>
        </w:rPr>
        <w:t>09.01.2019 г. № 1</w:t>
      </w:r>
    </w:p>
    <w:p w:rsidR="00A57AD0" w:rsidRPr="00F46EB7" w:rsidRDefault="00A57AD0" w:rsidP="00F46EB7">
      <w:pPr>
        <w:jc w:val="center"/>
        <w:rPr>
          <w:b/>
          <w:sz w:val="28"/>
          <w:szCs w:val="28"/>
        </w:rPr>
      </w:pPr>
    </w:p>
    <w:p w:rsidR="00F46EB7" w:rsidRPr="00F46EB7" w:rsidRDefault="00F46EB7" w:rsidP="00F46EB7">
      <w:pPr>
        <w:jc w:val="center"/>
        <w:rPr>
          <w:b/>
          <w:sz w:val="28"/>
          <w:szCs w:val="28"/>
        </w:rPr>
      </w:pPr>
      <w:r w:rsidRPr="00F46EB7">
        <w:rPr>
          <w:b/>
          <w:sz w:val="28"/>
          <w:szCs w:val="28"/>
        </w:rPr>
        <w:t>СОСТАВ</w:t>
      </w:r>
    </w:p>
    <w:p w:rsidR="00F46EB7" w:rsidRPr="00F46EB7" w:rsidRDefault="00F46EB7" w:rsidP="00F46EB7">
      <w:pPr>
        <w:jc w:val="center"/>
        <w:rPr>
          <w:b/>
          <w:sz w:val="28"/>
          <w:szCs w:val="28"/>
        </w:rPr>
      </w:pPr>
      <w:r w:rsidRPr="00F46EB7">
        <w:rPr>
          <w:b/>
          <w:sz w:val="28"/>
          <w:szCs w:val="28"/>
        </w:rPr>
        <w:t>межведомственной земельной комиссии</w:t>
      </w:r>
      <w:r w:rsidR="000C4E0C">
        <w:rPr>
          <w:b/>
          <w:sz w:val="28"/>
          <w:szCs w:val="28"/>
        </w:rPr>
        <w:t xml:space="preserve"> администрации</w:t>
      </w:r>
    </w:p>
    <w:p w:rsidR="00F46EB7" w:rsidRPr="00F46EB7" w:rsidRDefault="00F46EB7" w:rsidP="00F46EB7">
      <w:pPr>
        <w:jc w:val="center"/>
        <w:rPr>
          <w:b/>
          <w:sz w:val="28"/>
          <w:szCs w:val="28"/>
        </w:rPr>
      </w:pPr>
      <w:r w:rsidRPr="00F46EB7">
        <w:rPr>
          <w:b/>
          <w:sz w:val="28"/>
          <w:szCs w:val="28"/>
        </w:rPr>
        <w:t>муниципального образования Сертолово Всеволожского муниципального района Ленинградской области</w:t>
      </w:r>
    </w:p>
    <w:p w:rsidR="00F46EB7" w:rsidRPr="00F46EB7" w:rsidRDefault="00F46EB7" w:rsidP="00F46EB7">
      <w:pPr>
        <w:jc w:val="both"/>
        <w:rPr>
          <w:b/>
          <w:sz w:val="28"/>
          <w:szCs w:val="28"/>
        </w:rPr>
      </w:pPr>
    </w:p>
    <w:p w:rsidR="00F46EB7" w:rsidRDefault="00F46EB7" w:rsidP="00F46EB7">
      <w:pPr>
        <w:jc w:val="both"/>
        <w:rPr>
          <w:sz w:val="28"/>
          <w:szCs w:val="28"/>
          <w:u w:val="single"/>
        </w:rPr>
      </w:pPr>
      <w:r w:rsidRPr="00F46EB7">
        <w:rPr>
          <w:sz w:val="28"/>
          <w:szCs w:val="28"/>
          <w:u w:val="single"/>
        </w:rPr>
        <w:t>Председатель комиссии:</w:t>
      </w:r>
    </w:p>
    <w:p w:rsidR="000C4E0C" w:rsidRPr="00F46EB7" w:rsidRDefault="000C4E0C" w:rsidP="00F46EB7">
      <w:pPr>
        <w:jc w:val="both"/>
        <w:rPr>
          <w:sz w:val="28"/>
          <w:szCs w:val="28"/>
          <w:u w:val="single"/>
        </w:rPr>
      </w:pP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Рудь Н.И.                  – первый заместитель главы администрации 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МО Сертолово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</w:p>
    <w:p w:rsidR="00F46EB7" w:rsidRDefault="00F46EB7" w:rsidP="00F46EB7">
      <w:pPr>
        <w:jc w:val="both"/>
        <w:rPr>
          <w:sz w:val="28"/>
          <w:szCs w:val="28"/>
          <w:u w:val="single"/>
        </w:rPr>
      </w:pPr>
      <w:r w:rsidRPr="00F46EB7">
        <w:rPr>
          <w:sz w:val="28"/>
          <w:szCs w:val="28"/>
          <w:u w:val="single"/>
        </w:rPr>
        <w:t>Заместитель председателя комиссии:</w:t>
      </w:r>
    </w:p>
    <w:p w:rsidR="000C4E0C" w:rsidRPr="00F46EB7" w:rsidRDefault="000C4E0C" w:rsidP="00F46EB7">
      <w:pPr>
        <w:jc w:val="both"/>
        <w:rPr>
          <w:sz w:val="28"/>
          <w:szCs w:val="28"/>
          <w:u w:val="single"/>
        </w:rPr>
      </w:pPr>
    </w:p>
    <w:p w:rsidR="00710E6B" w:rsidRPr="00F46EB7" w:rsidRDefault="00710E6B" w:rsidP="00710E6B">
      <w:pPr>
        <w:jc w:val="both"/>
        <w:rPr>
          <w:sz w:val="28"/>
          <w:szCs w:val="28"/>
        </w:rPr>
      </w:pPr>
      <w:r>
        <w:rPr>
          <w:sz w:val="28"/>
          <w:szCs w:val="28"/>
        </w:rPr>
        <w:t>Орехова Е.В.</w:t>
      </w:r>
      <w:r w:rsidRPr="00F46EB7">
        <w:rPr>
          <w:sz w:val="28"/>
          <w:szCs w:val="28"/>
        </w:rPr>
        <w:t xml:space="preserve">        – </w:t>
      </w:r>
      <w:r>
        <w:rPr>
          <w:sz w:val="28"/>
          <w:szCs w:val="28"/>
        </w:rPr>
        <w:t xml:space="preserve">     председатель КУМИ</w:t>
      </w:r>
      <w:r w:rsidRPr="00F46EB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F46EB7">
        <w:rPr>
          <w:sz w:val="28"/>
          <w:szCs w:val="28"/>
        </w:rPr>
        <w:t>МО Сертолово</w:t>
      </w:r>
    </w:p>
    <w:p w:rsidR="00710E6B" w:rsidRDefault="00710E6B" w:rsidP="00F46EB7">
      <w:pPr>
        <w:jc w:val="both"/>
        <w:rPr>
          <w:sz w:val="28"/>
          <w:szCs w:val="28"/>
        </w:rPr>
      </w:pPr>
    </w:p>
    <w:p w:rsidR="00710E6B" w:rsidRDefault="00710E6B" w:rsidP="00F46EB7">
      <w:pPr>
        <w:jc w:val="both"/>
        <w:rPr>
          <w:sz w:val="28"/>
          <w:szCs w:val="28"/>
        </w:rPr>
      </w:pPr>
    </w:p>
    <w:p w:rsidR="00F46EB7" w:rsidRDefault="00F46EB7" w:rsidP="00F46EB7">
      <w:pPr>
        <w:jc w:val="both"/>
        <w:rPr>
          <w:sz w:val="28"/>
          <w:szCs w:val="28"/>
          <w:u w:val="single"/>
        </w:rPr>
      </w:pPr>
      <w:r w:rsidRPr="00F46EB7">
        <w:rPr>
          <w:sz w:val="28"/>
          <w:szCs w:val="28"/>
          <w:u w:val="single"/>
        </w:rPr>
        <w:t>Члены комиссии:</w:t>
      </w:r>
    </w:p>
    <w:p w:rsidR="000C4E0C" w:rsidRPr="00F46EB7" w:rsidRDefault="000C4E0C" w:rsidP="00F46EB7">
      <w:pPr>
        <w:jc w:val="both"/>
        <w:rPr>
          <w:sz w:val="28"/>
          <w:szCs w:val="28"/>
          <w:u w:val="single"/>
        </w:rPr>
      </w:pP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Карачёва И.В.            – заместитель главы администрации по финансам и 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 экономике – председатель комитета финансов и 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 экономики администрации МО Сертолово </w:t>
      </w:r>
    </w:p>
    <w:p w:rsidR="00710E6B" w:rsidRDefault="00710E6B" w:rsidP="00710E6B">
      <w:pPr>
        <w:jc w:val="both"/>
        <w:rPr>
          <w:sz w:val="28"/>
          <w:szCs w:val="28"/>
        </w:rPr>
      </w:pPr>
    </w:p>
    <w:p w:rsidR="00710E6B" w:rsidRPr="00F46EB7" w:rsidRDefault="00710E6B" w:rsidP="00710E6B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Василенко В.В.        – заместитель главы администрации по </w:t>
      </w:r>
    </w:p>
    <w:p w:rsidR="00710E6B" w:rsidRPr="00F46EB7" w:rsidRDefault="00710E6B" w:rsidP="00710E6B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жилищно-коммунальному хозяйству администрации </w:t>
      </w:r>
    </w:p>
    <w:p w:rsidR="00710E6B" w:rsidRPr="00F46EB7" w:rsidRDefault="00710E6B" w:rsidP="00710E6B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МО Сертолово</w:t>
      </w:r>
    </w:p>
    <w:p w:rsidR="000C4E0C" w:rsidRDefault="000C4E0C" w:rsidP="00F46EB7">
      <w:pPr>
        <w:jc w:val="both"/>
        <w:rPr>
          <w:sz w:val="28"/>
          <w:szCs w:val="28"/>
        </w:rPr>
      </w:pP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Вишнякова О.О.        – начальник юридического отдела администрации 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 МО Сертолово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Жукова И.В.               – главный специалист – юрист юридического отдела 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  администрации МО Сертолово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Виноградова Е.А.      – главный специалист  КУМИ администрации 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 МО Сертолово.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Хрипунова Е.Н.         – главный специалист  КУМИ администрации 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  МО Сертолово</w:t>
      </w:r>
    </w:p>
    <w:p w:rsidR="00F46EB7" w:rsidRDefault="00F46EB7" w:rsidP="00F46EB7">
      <w:pPr>
        <w:jc w:val="both"/>
        <w:rPr>
          <w:sz w:val="28"/>
          <w:szCs w:val="28"/>
        </w:rPr>
      </w:pPr>
    </w:p>
    <w:p w:rsidR="00710E6B" w:rsidRDefault="00710E6B" w:rsidP="00F46EB7">
      <w:pPr>
        <w:jc w:val="both"/>
        <w:rPr>
          <w:sz w:val="28"/>
          <w:szCs w:val="28"/>
        </w:rPr>
      </w:pPr>
    </w:p>
    <w:p w:rsidR="00710E6B" w:rsidRPr="00F46EB7" w:rsidRDefault="00710E6B" w:rsidP="00F46EB7">
      <w:pPr>
        <w:jc w:val="both"/>
        <w:rPr>
          <w:sz w:val="28"/>
          <w:szCs w:val="28"/>
        </w:rPr>
      </w:pPr>
    </w:p>
    <w:p w:rsidR="00710E6B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>Голощапова Л.Н.       – главный специалист сектора архитектуры и</w:t>
      </w:r>
    </w:p>
    <w:p w:rsidR="00710E6B" w:rsidRDefault="00710E6B" w:rsidP="00F46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46EB7" w:rsidRPr="00F46EB7">
        <w:rPr>
          <w:sz w:val="28"/>
          <w:szCs w:val="28"/>
        </w:rPr>
        <w:t xml:space="preserve">градостроительства КУМИ администрации </w:t>
      </w:r>
    </w:p>
    <w:p w:rsidR="00F46EB7" w:rsidRPr="00F46EB7" w:rsidRDefault="00710E6B" w:rsidP="00F46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46EB7" w:rsidRPr="00F46EB7">
        <w:rPr>
          <w:sz w:val="28"/>
          <w:szCs w:val="28"/>
        </w:rPr>
        <w:t>МО Сертолово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Кокорина Т.А.            – заместитель председателя КУМИ администрации </w:t>
      </w:r>
    </w:p>
    <w:p w:rsid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        МО Сертолово</w:t>
      </w:r>
    </w:p>
    <w:p w:rsidR="00710E6B" w:rsidRDefault="00710E6B" w:rsidP="00F46EB7">
      <w:pPr>
        <w:jc w:val="both"/>
        <w:rPr>
          <w:sz w:val="28"/>
          <w:szCs w:val="28"/>
        </w:rPr>
      </w:pPr>
    </w:p>
    <w:p w:rsidR="00A57AD0" w:rsidRPr="00A57AD0" w:rsidRDefault="00A57AD0" w:rsidP="00A57AD0">
      <w:pPr>
        <w:jc w:val="both"/>
        <w:rPr>
          <w:sz w:val="28"/>
          <w:szCs w:val="28"/>
        </w:rPr>
      </w:pPr>
      <w:r w:rsidRPr="00A57AD0">
        <w:rPr>
          <w:sz w:val="28"/>
          <w:szCs w:val="28"/>
        </w:rPr>
        <w:t xml:space="preserve">Гайдаш Н.С.               – заместитель председателя  совета депутатов </w:t>
      </w:r>
    </w:p>
    <w:p w:rsidR="00A57AD0" w:rsidRDefault="00A57AD0" w:rsidP="00A57AD0">
      <w:pPr>
        <w:jc w:val="both"/>
        <w:rPr>
          <w:sz w:val="28"/>
          <w:szCs w:val="28"/>
        </w:rPr>
      </w:pPr>
      <w:r w:rsidRPr="00A57AD0">
        <w:rPr>
          <w:sz w:val="28"/>
          <w:szCs w:val="28"/>
        </w:rPr>
        <w:t xml:space="preserve">                                        МО Сертолово  (по согласованию)</w:t>
      </w:r>
    </w:p>
    <w:p w:rsidR="00F46EB7" w:rsidRDefault="00F46EB7" w:rsidP="00F46EB7">
      <w:pPr>
        <w:jc w:val="both"/>
        <w:rPr>
          <w:sz w:val="28"/>
          <w:szCs w:val="28"/>
          <w:u w:val="single"/>
        </w:rPr>
      </w:pPr>
      <w:r w:rsidRPr="00F46EB7">
        <w:rPr>
          <w:sz w:val="28"/>
          <w:szCs w:val="28"/>
          <w:u w:val="single"/>
        </w:rPr>
        <w:t>Секретарь комиссии:</w:t>
      </w:r>
    </w:p>
    <w:p w:rsidR="000C4E0C" w:rsidRDefault="000C4E0C" w:rsidP="00F46EB7">
      <w:pPr>
        <w:jc w:val="both"/>
        <w:rPr>
          <w:sz w:val="28"/>
          <w:szCs w:val="28"/>
          <w:u w:val="single"/>
        </w:rPr>
      </w:pPr>
    </w:p>
    <w:p w:rsidR="00F46EB7" w:rsidRPr="00F46EB7" w:rsidRDefault="00F46EB7" w:rsidP="00F46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ашвили Л.И.        - </w:t>
      </w:r>
      <w:r w:rsidRPr="00F46EB7">
        <w:rPr>
          <w:sz w:val="28"/>
          <w:szCs w:val="28"/>
        </w:rPr>
        <w:t xml:space="preserve">главный специалист  КУМИ администрации </w:t>
      </w:r>
    </w:p>
    <w:p w:rsidR="00F46EB7" w:rsidRPr="00F46EB7" w:rsidRDefault="00F46EB7" w:rsidP="00F46EB7">
      <w:pPr>
        <w:jc w:val="both"/>
        <w:rPr>
          <w:sz w:val="28"/>
          <w:szCs w:val="28"/>
        </w:rPr>
      </w:pPr>
      <w:r w:rsidRPr="00F46EB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Pr="00F46EB7">
        <w:rPr>
          <w:sz w:val="28"/>
          <w:szCs w:val="28"/>
        </w:rPr>
        <w:t>МО Сертолово</w:t>
      </w:r>
    </w:p>
    <w:sectPr w:rsidR="00F46EB7" w:rsidRPr="00F46EB7" w:rsidSect="00FC43FB">
      <w:headerReference w:type="even" r:id="rId9"/>
      <w:headerReference w:type="default" r:id="rId10"/>
      <w:pgSz w:w="11906" w:h="16838"/>
      <w:pgMar w:top="709" w:right="851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E6" w:rsidRDefault="00CD33E6">
      <w:r>
        <w:separator/>
      </w:r>
    </w:p>
  </w:endnote>
  <w:endnote w:type="continuationSeparator" w:id="1">
    <w:p w:rsidR="00CD33E6" w:rsidRDefault="00CD3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E6" w:rsidRDefault="00CD33E6">
      <w:r>
        <w:separator/>
      </w:r>
    </w:p>
  </w:footnote>
  <w:footnote w:type="continuationSeparator" w:id="1">
    <w:p w:rsidR="00CD33E6" w:rsidRDefault="00CD3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46" w:rsidRDefault="00DC7D2D" w:rsidP="007707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7B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7B46" w:rsidRDefault="000C7B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46" w:rsidRDefault="000C7B46" w:rsidP="007707C3">
    <w:pPr>
      <w:pStyle w:val="a3"/>
      <w:framePr w:wrap="around" w:vAnchor="text" w:hAnchor="margin" w:xAlign="center" w:y="1"/>
      <w:rPr>
        <w:rStyle w:val="a5"/>
      </w:rPr>
    </w:pPr>
  </w:p>
  <w:p w:rsidR="000C7B46" w:rsidRDefault="000C7B46" w:rsidP="0000076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01EC"/>
    <w:multiLevelType w:val="multilevel"/>
    <w:tmpl w:val="91E0C2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051"/>
    <w:rsid w:val="00000766"/>
    <w:rsid w:val="00020094"/>
    <w:rsid w:val="000322B1"/>
    <w:rsid w:val="00062149"/>
    <w:rsid w:val="00070A63"/>
    <w:rsid w:val="000934E1"/>
    <w:rsid w:val="00094426"/>
    <w:rsid w:val="00095149"/>
    <w:rsid w:val="000A7A95"/>
    <w:rsid w:val="000C0A25"/>
    <w:rsid w:val="000C30AE"/>
    <w:rsid w:val="000C4E0C"/>
    <w:rsid w:val="000C7B46"/>
    <w:rsid w:val="000D6E20"/>
    <w:rsid w:val="000E190C"/>
    <w:rsid w:val="000E3C8F"/>
    <w:rsid w:val="001031A0"/>
    <w:rsid w:val="00120E2D"/>
    <w:rsid w:val="001352C8"/>
    <w:rsid w:val="00154596"/>
    <w:rsid w:val="00155812"/>
    <w:rsid w:val="001678C1"/>
    <w:rsid w:val="00190AC0"/>
    <w:rsid w:val="001A4D05"/>
    <w:rsid w:val="001A5E58"/>
    <w:rsid w:val="001A6F6C"/>
    <w:rsid w:val="001E26DD"/>
    <w:rsid w:val="001F0765"/>
    <w:rsid w:val="00205E1F"/>
    <w:rsid w:val="002238E5"/>
    <w:rsid w:val="00237113"/>
    <w:rsid w:val="00287CE0"/>
    <w:rsid w:val="002B656B"/>
    <w:rsid w:val="002D458D"/>
    <w:rsid w:val="00302AED"/>
    <w:rsid w:val="003361BA"/>
    <w:rsid w:val="0036049B"/>
    <w:rsid w:val="00373CF6"/>
    <w:rsid w:val="003867AC"/>
    <w:rsid w:val="00395426"/>
    <w:rsid w:val="003E0E6D"/>
    <w:rsid w:val="003E1228"/>
    <w:rsid w:val="00412778"/>
    <w:rsid w:val="00416979"/>
    <w:rsid w:val="0042303D"/>
    <w:rsid w:val="00431A5B"/>
    <w:rsid w:val="00454B7E"/>
    <w:rsid w:val="004743ED"/>
    <w:rsid w:val="0047440F"/>
    <w:rsid w:val="00487728"/>
    <w:rsid w:val="004A2080"/>
    <w:rsid w:val="004A7882"/>
    <w:rsid w:val="004C16B7"/>
    <w:rsid w:val="004C2544"/>
    <w:rsid w:val="004C4914"/>
    <w:rsid w:val="004E551D"/>
    <w:rsid w:val="004F11AD"/>
    <w:rsid w:val="004F4A8D"/>
    <w:rsid w:val="004F7157"/>
    <w:rsid w:val="005029E7"/>
    <w:rsid w:val="00521ABD"/>
    <w:rsid w:val="005278B2"/>
    <w:rsid w:val="00527E60"/>
    <w:rsid w:val="005343DC"/>
    <w:rsid w:val="005457EA"/>
    <w:rsid w:val="005473BD"/>
    <w:rsid w:val="00551582"/>
    <w:rsid w:val="00586F08"/>
    <w:rsid w:val="005B1503"/>
    <w:rsid w:val="005B3DFF"/>
    <w:rsid w:val="005D11DE"/>
    <w:rsid w:val="005E2BEE"/>
    <w:rsid w:val="005F096B"/>
    <w:rsid w:val="005F7324"/>
    <w:rsid w:val="006174CD"/>
    <w:rsid w:val="006251B0"/>
    <w:rsid w:val="006337EB"/>
    <w:rsid w:val="00637A23"/>
    <w:rsid w:val="0064015E"/>
    <w:rsid w:val="00647042"/>
    <w:rsid w:val="00650BAF"/>
    <w:rsid w:val="00657BF8"/>
    <w:rsid w:val="00660C92"/>
    <w:rsid w:val="00664051"/>
    <w:rsid w:val="00667AD5"/>
    <w:rsid w:val="006822AE"/>
    <w:rsid w:val="00686DC7"/>
    <w:rsid w:val="006936DC"/>
    <w:rsid w:val="006A414D"/>
    <w:rsid w:val="006A6FCB"/>
    <w:rsid w:val="006A7A34"/>
    <w:rsid w:val="006A7B95"/>
    <w:rsid w:val="006B1462"/>
    <w:rsid w:val="006B45AD"/>
    <w:rsid w:val="006B5315"/>
    <w:rsid w:val="006E1EF8"/>
    <w:rsid w:val="007006C2"/>
    <w:rsid w:val="0070199B"/>
    <w:rsid w:val="0071069D"/>
    <w:rsid w:val="00710E6B"/>
    <w:rsid w:val="0071294D"/>
    <w:rsid w:val="0073520A"/>
    <w:rsid w:val="00741E10"/>
    <w:rsid w:val="00764C28"/>
    <w:rsid w:val="007707C3"/>
    <w:rsid w:val="00786424"/>
    <w:rsid w:val="0079057D"/>
    <w:rsid w:val="007C1C94"/>
    <w:rsid w:val="007D2894"/>
    <w:rsid w:val="007E36B6"/>
    <w:rsid w:val="007E4258"/>
    <w:rsid w:val="0080296B"/>
    <w:rsid w:val="0081696F"/>
    <w:rsid w:val="00841F48"/>
    <w:rsid w:val="00845325"/>
    <w:rsid w:val="00851F8E"/>
    <w:rsid w:val="00871A82"/>
    <w:rsid w:val="00882BFF"/>
    <w:rsid w:val="00887D23"/>
    <w:rsid w:val="008A1BB3"/>
    <w:rsid w:val="008A48E3"/>
    <w:rsid w:val="008B241B"/>
    <w:rsid w:val="008C5A1B"/>
    <w:rsid w:val="008D1BD6"/>
    <w:rsid w:val="008E1565"/>
    <w:rsid w:val="008E19BB"/>
    <w:rsid w:val="008F017B"/>
    <w:rsid w:val="009218D5"/>
    <w:rsid w:val="00930441"/>
    <w:rsid w:val="009A24DA"/>
    <w:rsid w:val="009A57B8"/>
    <w:rsid w:val="009C4F60"/>
    <w:rsid w:val="009C755E"/>
    <w:rsid w:val="009D24F2"/>
    <w:rsid w:val="00A027C7"/>
    <w:rsid w:val="00A267A4"/>
    <w:rsid w:val="00A30343"/>
    <w:rsid w:val="00A57AD0"/>
    <w:rsid w:val="00A65C5B"/>
    <w:rsid w:val="00A920B3"/>
    <w:rsid w:val="00AA40C9"/>
    <w:rsid w:val="00AB03E4"/>
    <w:rsid w:val="00AB2E36"/>
    <w:rsid w:val="00AC46F0"/>
    <w:rsid w:val="00AC78B6"/>
    <w:rsid w:val="00AD3AFE"/>
    <w:rsid w:val="00B11B51"/>
    <w:rsid w:val="00B13DC8"/>
    <w:rsid w:val="00B33498"/>
    <w:rsid w:val="00B753F5"/>
    <w:rsid w:val="00B769A3"/>
    <w:rsid w:val="00B908CB"/>
    <w:rsid w:val="00BB2502"/>
    <w:rsid w:val="00BC2A08"/>
    <w:rsid w:val="00BD3CFE"/>
    <w:rsid w:val="00C071C1"/>
    <w:rsid w:val="00C1019F"/>
    <w:rsid w:val="00C11F02"/>
    <w:rsid w:val="00C20CF8"/>
    <w:rsid w:val="00C24B3B"/>
    <w:rsid w:val="00C263D0"/>
    <w:rsid w:val="00C30C28"/>
    <w:rsid w:val="00C35DD2"/>
    <w:rsid w:val="00C36E07"/>
    <w:rsid w:val="00C54319"/>
    <w:rsid w:val="00C6315E"/>
    <w:rsid w:val="00C6513E"/>
    <w:rsid w:val="00C74843"/>
    <w:rsid w:val="00C90DD0"/>
    <w:rsid w:val="00CA035E"/>
    <w:rsid w:val="00CA0ABD"/>
    <w:rsid w:val="00CA18A1"/>
    <w:rsid w:val="00CB3F7D"/>
    <w:rsid w:val="00CB772B"/>
    <w:rsid w:val="00CC047B"/>
    <w:rsid w:val="00CC55A8"/>
    <w:rsid w:val="00CC70F5"/>
    <w:rsid w:val="00CD331B"/>
    <w:rsid w:val="00CD33E6"/>
    <w:rsid w:val="00CD5C41"/>
    <w:rsid w:val="00D1465A"/>
    <w:rsid w:val="00D1676B"/>
    <w:rsid w:val="00D20050"/>
    <w:rsid w:val="00D24AA3"/>
    <w:rsid w:val="00D26302"/>
    <w:rsid w:val="00D74E55"/>
    <w:rsid w:val="00D80451"/>
    <w:rsid w:val="00D81151"/>
    <w:rsid w:val="00D96C68"/>
    <w:rsid w:val="00DA03C8"/>
    <w:rsid w:val="00DB3D27"/>
    <w:rsid w:val="00DC1524"/>
    <w:rsid w:val="00DC2E6B"/>
    <w:rsid w:val="00DC3378"/>
    <w:rsid w:val="00DC3E14"/>
    <w:rsid w:val="00DC73B3"/>
    <w:rsid w:val="00DC7D2D"/>
    <w:rsid w:val="00DD411E"/>
    <w:rsid w:val="00DD6569"/>
    <w:rsid w:val="00DE5C98"/>
    <w:rsid w:val="00DF27CE"/>
    <w:rsid w:val="00E0575B"/>
    <w:rsid w:val="00E26389"/>
    <w:rsid w:val="00E278DE"/>
    <w:rsid w:val="00E37781"/>
    <w:rsid w:val="00E3784B"/>
    <w:rsid w:val="00E467D3"/>
    <w:rsid w:val="00E504BF"/>
    <w:rsid w:val="00E70470"/>
    <w:rsid w:val="00E905D1"/>
    <w:rsid w:val="00EA683C"/>
    <w:rsid w:val="00ED562B"/>
    <w:rsid w:val="00ED69E1"/>
    <w:rsid w:val="00ED7285"/>
    <w:rsid w:val="00ED7C90"/>
    <w:rsid w:val="00F02124"/>
    <w:rsid w:val="00F12C3F"/>
    <w:rsid w:val="00F20DEE"/>
    <w:rsid w:val="00F31FD9"/>
    <w:rsid w:val="00F36927"/>
    <w:rsid w:val="00F41FD1"/>
    <w:rsid w:val="00F46EB7"/>
    <w:rsid w:val="00F50D09"/>
    <w:rsid w:val="00F5528A"/>
    <w:rsid w:val="00F56608"/>
    <w:rsid w:val="00F605D9"/>
    <w:rsid w:val="00F64BBD"/>
    <w:rsid w:val="00F728E8"/>
    <w:rsid w:val="00F72A9A"/>
    <w:rsid w:val="00F741D7"/>
    <w:rsid w:val="00F815A9"/>
    <w:rsid w:val="00FA16BC"/>
    <w:rsid w:val="00FC297B"/>
    <w:rsid w:val="00FC43FB"/>
    <w:rsid w:val="00FD184E"/>
    <w:rsid w:val="00FD2098"/>
    <w:rsid w:val="00FE42CF"/>
    <w:rsid w:val="00FF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0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7A9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A7A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07C3"/>
  </w:style>
  <w:style w:type="paragraph" w:customStyle="1" w:styleId="21">
    <w:name w:val="Основной текст 21"/>
    <w:basedOn w:val="a"/>
    <w:rsid w:val="00487728"/>
    <w:pPr>
      <w:overflowPunct w:val="0"/>
      <w:autoSpaceDE w:val="0"/>
      <w:autoSpaceDN w:val="0"/>
      <w:adjustRightInd w:val="0"/>
      <w:ind w:right="-1" w:firstLine="720"/>
      <w:jc w:val="both"/>
      <w:textAlignment w:val="baseline"/>
    </w:pPr>
    <w:rPr>
      <w:szCs w:val="20"/>
    </w:rPr>
  </w:style>
  <w:style w:type="paragraph" w:styleId="a6">
    <w:name w:val="Balloon Text"/>
    <w:basedOn w:val="a"/>
    <w:link w:val="a7"/>
    <w:rsid w:val="00DB3D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B3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2173-6907-4C77-8394-B3DCB84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КУМИ</cp:lastModifiedBy>
  <cp:revision>5</cp:revision>
  <cp:lastPrinted>2019-05-14T11:26:00Z</cp:lastPrinted>
  <dcterms:created xsi:type="dcterms:W3CDTF">2019-09-13T13:10:00Z</dcterms:created>
  <dcterms:modified xsi:type="dcterms:W3CDTF">2019-09-23T09:47:00Z</dcterms:modified>
</cp:coreProperties>
</file>